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6E69" w14:textId="49FF9BAB" w:rsidR="001A4C4A" w:rsidRPr="001E08EA" w:rsidRDefault="00206B69" w:rsidP="00BC56CE">
      <w:pPr>
        <w:ind w:leftChars="-600" w:left="-1260" w:rightChars="-407" w:right="-855"/>
        <w:jc w:val="right"/>
        <w:textAlignment w:val="baseline"/>
        <w:rPr>
          <w:rFonts w:ascii="ＭＳ 明朝" w:hAnsi="Times New Roman" w:cs="ＭＳ 明朝"/>
          <w:kern w:val="0"/>
          <w:szCs w:val="21"/>
        </w:rPr>
      </w:pPr>
      <w:r w:rsidRPr="001E08EA">
        <w:rPr>
          <w:rFonts w:ascii="ＭＳ 明朝" w:hAnsi="Times New Roman" w:cs="ＭＳ 明朝" w:hint="eastAsia"/>
          <w:kern w:val="0"/>
          <w:szCs w:val="21"/>
        </w:rPr>
        <w:t>（別添１）</w:t>
      </w:r>
    </w:p>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1E08EA">
              <w:rPr>
                <w:rFonts w:ascii="Times New Roman" w:hAnsi="Times New Roman" w:cs="ＭＳ 明朝" w:hint="eastAsia"/>
                <w:spacing w:val="63"/>
                <w:kern w:val="0"/>
                <w:szCs w:val="21"/>
                <w:fitText w:val="1890" w:id="-382018048"/>
              </w:rPr>
              <w:t>使用者職氏</w:t>
            </w:r>
            <w:r w:rsidRPr="001E08EA">
              <w:rPr>
                <w:rFonts w:ascii="Times New Roman" w:hAnsi="Times New Roman" w:cs="ＭＳ 明朝" w:hint="eastAsia"/>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496FBB7D"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r w:rsidR="00B3740C" w:rsidRPr="001E08EA">
        <w:rPr>
          <w:rFonts w:ascii="Times New Roman" w:hAnsi="Times New Roman" w:cs="ＭＳ 明朝"/>
          <w:spacing w:val="2"/>
          <w:kern w:val="0"/>
          <w:szCs w:val="21"/>
        </w:rPr>
        <w:br w:type="page"/>
      </w:r>
    </w:p>
    <w:p w14:paraId="7D221F7F" w14:textId="77777777" w:rsidR="00B3740C" w:rsidRPr="001E08EA" w:rsidRDefault="00B3740C" w:rsidP="00B3740C">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lastRenderedPageBreak/>
        <w:t>（一般労働者用；日雇型）</w:t>
      </w:r>
    </w:p>
    <w:p w14:paraId="211F53F5" w14:textId="77777777" w:rsidR="00B3740C" w:rsidRPr="001E08EA" w:rsidRDefault="00B3740C" w:rsidP="00B3740C">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1E08EA" w:rsidRPr="001E08EA" w14:paraId="61FC5586" w14:textId="77777777" w:rsidTr="009A2E8A">
        <w:trPr>
          <w:trHeight w:val="1180"/>
        </w:trPr>
        <w:tc>
          <w:tcPr>
            <w:tcW w:w="10080" w:type="dxa"/>
            <w:gridSpan w:val="4"/>
            <w:tcBorders>
              <w:top w:val="single" w:sz="4" w:space="0" w:color="000000"/>
              <w:left w:val="single" w:sz="4" w:space="0" w:color="000000"/>
              <w:bottom w:val="nil"/>
              <w:right w:val="single" w:sz="4" w:space="0" w:color="000000"/>
            </w:tcBorders>
          </w:tcPr>
          <w:p w14:paraId="49E4AB8E" w14:textId="77777777" w:rsidR="00B3740C" w:rsidRPr="001E08EA" w:rsidRDefault="00B3740C">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4964059" w14:textId="77777777" w:rsidR="00B3740C" w:rsidRPr="001E08EA" w:rsidRDefault="00B3740C">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32F8765"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16A3192"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spacing w:val="60"/>
                <w:kern w:val="0"/>
                <w:szCs w:val="21"/>
                <w:fitText w:val="1890" w:id="-1278991616"/>
              </w:rPr>
              <w:t>使用者職氏</w:t>
            </w:r>
            <w:r w:rsidRPr="001E08EA">
              <w:rPr>
                <w:rFonts w:ascii="Times New Roman" w:hAnsi="Times New Roman" w:cs="ＭＳ 明朝" w:hint="eastAsia"/>
                <w:spacing w:val="15"/>
                <w:kern w:val="0"/>
                <w:szCs w:val="21"/>
                <w:fitText w:val="1890" w:id="-1278991616"/>
              </w:rPr>
              <w:t>名</w:t>
            </w:r>
          </w:p>
        </w:tc>
      </w:tr>
      <w:tr w:rsidR="001E08EA" w:rsidRPr="001E08EA" w14:paraId="6E1BEEF2" w14:textId="77777777" w:rsidTr="009A2E8A">
        <w:trPr>
          <w:trHeight w:val="410"/>
        </w:trPr>
        <w:tc>
          <w:tcPr>
            <w:tcW w:w="1440" w:type="dxa"/>
            <w:tcBorders>
              <w:top w:val="single" w:sz="4" w:space="0" w:color="000000"/>
              <w:left w:val="single" w:sz="4" w:space="0" w:color="000000"/>
              <w:bottom w:val="nil"/>
              <w:right w:val="single" w:sz="4" w:space="0" w:color="000000"/>
            </w:tcBorders>
          </w:tcPr>
          <w:p w14:paraId="2869EB52" w14:textId="77777777" w:rsidR="00B3740C" w:rsidRPr="001E08EA" w:rsidRDefault="00B3740C">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2756E7A" w14:textId="77777777" w:rsidR="00B3740C" w:rsidRPr="001E08EA" w:rsidRDefault="00B3740C">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1E08EA" w:rsidRPr="001E08EA" w14:paraId="32E5C50C" w14:textId="77777777" w:rsidTr="009A2E8A">
        <w:trPr>
          <w:trHeight w:val="350"/>
        </w:trPr>
        <w:tc>
          <w:tcPr>
            <w:tcW w:w="1440" w:type="dxa"/>
            <w:tcBorders>
              <w:top w:val="single" w:sz="4" w:space="0" w:color="000000"/>
              <w:left w:val="single" w:sz="4" w:space="0" w:color="000000"/>
              <w:bottom w:val="nil"/>
              <w:right w:val="single" w:sz="4" w:space="0" w:color="000000"/>
            </w:tcBorders>
          </w:tcPr>
          <w:p w14:paraId="40AAB5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700961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1266BA8" w14:textId="77777777" w:rsidTr="009A2E8A">
        <w:trPr>
          <w:trHeight w:val="768"/>
        </w:trPr>
        <w:tc>
          <w:tcPr>
            <w:tcW w:w="1440" w:type="dxa"/>
            <w:tcBorders>
              <w:top w:val="single" w:sz="4" w:space="0" w:color="000000"/>
              <w:left w:val="single" w:sz="4" w:space="0" w:color="000000"/>
              <w:bottom w:val="nil"/>
              <w:right w:val="single" w:sz="4" w:space="0" w:color="000000"/>
            </w:tcBorders>
          </w:tcPr>
          <w:p w14:paraId="33C538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301CEE9D"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60FAD0B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8A15" w14:textId="77777777" w:rsidTr="009A2E8A">
        <w:trPr>
          <w:trHeight w:val="1558"/>
        </w:trPr>
        <w:tc>
          <w:tcPr>
            <w:tcW w:w="1440" w:type="dxa"/>
            <w:tcBorders>
              <w:top w:val="single" w:sz="4" w:space="0" w:color="000000"/>
              <w:left w:val="single" w:sz="4" w:space="0" w:color="000000"/>
              <w:bottom w:val="nil"/>
              <w:right w:val="single" w:sz="4" w:space="0" w:color="000000"/>
            </w:tcBorders>
          </w:tcPr>
          <w:p w14:paraId="09FCB7B8"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3F20BD59"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660CDF5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16DFF40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28A27775"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8B664B9" w14:textId="77777777" w:rsidTr="009A2E8A">
        <w:trPr>
          <w:trHeight w:val="1262"/>
        </w:trPr>
        <w:tc>
          <w:tcPr>
            <w:tcW w:w="1440" w:type="dxa"/>
            <w:vMerge w:val="restart"/>
            <w:tcBorders>
              <w:top w:val="single" w:sz="4" w:space="0" w:color="000000"/>
              <w:left w:val="single" w:sz="4" w:space="0" w:color="000000"/>
              <w:bottom w:val="nil"/>
              <w:right w:val="single" w:sz="4" w:space="0" w:color="000000"/>
            </w:tcBorders>
          </w:tcPr>
          <w:p w14:paraId="17374BE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F66C12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40C6A1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4B4E5F9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1E08EA" w:rsidRPr="001E08EA" w14:paraId="4F951752" w14:textId="77777777" w:rsidTr="009A2E8A">
        <w:trPr>
          <w:trHeight w:val="3106"/>
        </w:trPr>
        <w:tc>
          <w:tcPr>
            <w:tcW w:w="1440" w:type="dxa"/>
            <w:vMerge/>
            <w:tcBorders>
              <w:top w:val="nil"/>
              <w:left w:val="single" w:sz="4" w:space="0" w:color="000000"/>
              <w:bottom w:val="nil"/>
              <w:right w:val="single" w:sz="4" w:space="0" w:color="000000"/>
            </w:tcBorders>
          </w:tcPr>
          <w:p w14:paraId="2842D584"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2705E74C"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288706E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F1FCF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263E72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2DA7830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0E59B4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2265C5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35522648" w14:textId="77777777" w:rsidR="00B3740C" w:rsidRPr="001E08EA" w:rsidRDefault="00B3740C">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2B935E4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1E08EA" w:rsidRPr="001E08EA" w14:paraId="3501F187" w14:textId="77777777" w:rsidTr="009A2E8A">
        <w:trPr>
          <w:trHeight w:val="345"/>
        </w:trPr>
        <w:tc>
          <w:tcPr>
            <w:tcW w:w="1440" w:type="dxa"/>
            <w:vMerge/>
            <w:tcBorders>
              <w:top w:val="nil"/>
              <w:left w:val="single" w:sz="4" w:space="0" w:color="000000"/>
              <w:bottom w:val="nil"/>
              <w:right w:val="single" w:sz="4" w:space="0" w:color="000000"/>
            </w:tcBorders>
          </w:tcPr>
          <w:p w14:paraId="25AC87D9"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6E4484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EB4B6D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5D705AF"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FFC3" w14:textId="77777777" w:rsidTr="009A2E8A">
        <w:trPr>
          <w:trHeight w:val="399"/>
        </w:trPr>
        <w:tc>
          <w:tcPr>
            <w:tcW w:w="1440" w:type="dxa"/>
            <w:vMerge/>
            <w:tcBorders>
              <w:top w:val="nil"/>
              <w:left w:val="single" w:sz="4" w:space="0" w:color="000000"/>
              <w:bottom w:val="nil"/>
              <w:right w:val="single" w:sz="4" w:space="0" w:color="000000"/>
            </w:tcBorders>
          </w:tcPr>
          <w:p w14:paraId="269B918D"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392B88F8"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5632552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3F9A8CF"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r>
      <w:tr w:rsidR="001E08EA" w:rsidRPr="001E08EA" w14:paraId="37986B32" w14:textId="77777777" w:rsidTr="009A2E8A">
        <w:trPr>
          <w:trHeight w:val="1054"/>
        </w:trPr>
        <w:tc>
          <w:tcPr>
            <w:tcW w:w="1440" w:type="dxa"/>
            <w:vMerge w:val="restart"/>
            <w:tcBorders>
              <w:top w:val="double" w:sz="4" w:space="0" w:color="000000"/>
              <w:left w:val="double" w:sz="4" w:space="0" w:color="000000"/>
              <w:bottom w:val="nil"/>
              <w:right w:val="double" w:sz="4" w:space="0" w:color="000000"/>
            </w:tcBorders>
          </w:tcPr>
          <w:p w14:paraId="28D9D1A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474BD5A5" w14:textId="529AF8F2"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34FF1B5" w14:textId="168E6878"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CF893A1" w14:textId="605D7918" w:rsidR="00B3740C" w:rsidRPr="001E08EA" w:rsidRDefault="00102B62">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5" behindDoc="0" locked="0" layoutInCell="1" allowOverlap="1" wp14:anchorId="70EB0F64" wp14:editId="02B7CDC4">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6D2090F" id="大かっこ 1"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B3740C" w:rsidRPr="001E08EA">
              <w:rPr>
                <w:rFonts w:ascii="Times New Roman" w:hAnsi="Times New Roman" w:cs="ＭＳ 明朝" w:hint="eastAsia"/>
                <w:kern w:val="0"/>
                <w:szCs w:val="21"/>
              </w:rPr>
              <w:t>・その他</w:t>
            </w:r>
          </w:p>
          <w:p w14:paraId="1744706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0B19A986" w14:textId="77777777" w:rsidTr="009A2E8A">
        <w:trPr>
          <w:trHeight w:val="80"/>
        </w:trPr>
        <w:tc>
          <w:tcPr>
            <w:tcW w:w="1440" w:type="dxa"/>
            <w:vMerge/>
            <w:tcBorders>
              <w:top w:val="nil"/>
              <w:left w:val="double" w:sz="4" w:space="0" w:color="000000"/>
              <w:bottom w:val="double" w:sz="4" w:space="0" w:color="000000"/>
              <w:right w:val="double" w:sz="4" w:space="0" w:color="000000"/>
            </w:tcBorders>
          </w:tcPr>
          <w:p w14:paraId="6D551FD9"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75B3BAF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46E9A7D1"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B54FFE4"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12CCF242" w14:textId="77777777" w:rsidR="00B3740C" w:rsidRPr="001E08EA" w:rsidRDefault="00B3740C" w:rsidP="00B3740C">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B7694EF" w14:textId="77777777" w:rsidR="00B3740C" w:rsidRPr="001E08EA" w:rsidRDefault="00B3740C" w:rsidP="00B3740C">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6F3C6F2F" w14:textId="77777777" w:rsidR="00B3740C" w:rsidRPr="001E08EA" w:rsidRDefault="00B3740C" w:rsidP="008D2FE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C826085"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0BDD7A9" w14:textId="77777777" w:rsidR="00B3740C" w:rsidRPr="001E08EA" w:rsidRDefault="00B3740C" w:rsidP="008D2FE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E074648"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8203AD4" w14:textId="22481225"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w:t>
      </w:r>
      <w:r w:rsidR="00A46ADB"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A46ADB"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077DCED4" w14:textId="6433E4A8"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w:t>
      </w:r>
      <w:r w:rsidR="000619F9"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ことが労働基準法により義務付けられていること。</w:t>
      </w:r>
    </w:p>
    <w:p w14:paraId="00745F94"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0B836BF6"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4BD182E0" w14:textId="77777777" w:rsidR="00B3740C" w:rsidRPr="001E08EA" w:rsidRDefault="00B3740C" w:rsidP="008D2FE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F96ADCB" w14:textId="77777777" w:rsidR="00B3740C" w:rsidRPr="001E08EA" w:rsidRDefault="00B3740C" w:rsidP="008D2FE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129621CF" w14:textId="1BBA0DA3" w:rsidR="00B3740C" w:rsidRPr="001E08EA" w:rsidRDefault="00B3740C" w:rsidP="008D2FE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49BCC9B" w14:textId="77777777" w:rsidR="00B3740C" w:rsidRPr="001E08EA" w:rsidRDefault="00B3740C" w:rsidP="008D2FE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080517F3" w14:textId="77777777" w:rsidR="00B3740C" w:rsidRPr="001E08EA" w:rsidRDefault="00B3740C" w:rsidP="008D2FE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6747D40" w14:textId="3AE49019"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D78D836" w14:textId="18950D15" w:rsidR="00C114E2" w:rsidRPr="001E08EA" w:rsidRDefault="00C114E2"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w:t>
      </w:r>
      <w:r w:rsidR="001B4E23" w:rsidRPr="001E08EA">
        <w:rPr>
          <w:rFonts w:ascii="ＭＳ 明朝" w:hAnsi="Times New Roman" w:cs="ＭＳ 明朝" w:hint="eastAsia"/>
          <w:kern w:val="0"/>
          <w:sz w:val="20"/>
          <w:szCs w:val="20"/>
        </w:rPr>
        <w:t>り、</w:t>
      </w:r>
      <w:r w:rsidR="000619F9" w:rsidRPr="001E08EA">
        <w:rPr>
          <w:rFonts w:ascii="ＭＳ 明朝" w:hAnsi="Times New Roman" w:cs="ＭＳ 明朝" w:hint="eastAsia"/>
          <w:kern w:val="0"/>
          <w:sz w:val="20"/>
          <w:szCs w:val="20"/>
        </w:rPr>
        <w:t>就業規則を備え付けている場所等を</w:t>
      </w:r>
      <w:r w:rsidR="001B4E23" w:rsidRPr="001E08EA">
        <w:rPr>
          <w:rFonts w:ascii="ＭＳ 明朝" w:hAnsi="Times New Roman" w:cs="ＭＳ 明朝" w:hint="eastAsia"/>
          <w:kern w:val="0"/>
          <w:sz w:val="20"/>
          <w:szCs w:val="20"/>
        </w:rPr>
        <w:t>本通知書に記載する等して必要なときに容易に確認できる</w:t>
      </w:r>
      <w:r w:rsidR="000619F9"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p>
    <w:p w14:paraId="7DF5CE06" w14:textId="77777777" w:rsidR="00B3740C" w:rsidRPr="001E08EA" w:rsidRDefault="00B3740C" w:rsidP="008D2FE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E95EFF5" w14:textId="0FE488E4" w:rsidR="00257C9B" w:rsidRPr="001E08EA" w:rsidRDefault="00257C9B" w:rsidP="00257C9B">
      <w:pPr>
        <w:ind w:leftChars="-600" w:left="-1260" w:rightChars="-407" w:right="-855"/>
        <w:jc w:val="right"/>
        <w:textAlignment w:val="baseline"/>
        <w:rPr>
          <w:rFonts w:ascii="Times New Roman" w:hAnsi="Times New Roman" w:cs="ＭＳ 明朝"/>
          <w:spacing w:val="2"/>
          <w:kern w:val="0"/>
          <w:szCs w:val="21"/>
        </w:rPr>
      </w:pPr>
      <w:bookmarkStart w:id="15" w:name="_Hlk132221780"/>
    </w:p>
    <w:bookmarkEnd w:id="15"/>
    <w:p w14:paraId="06010A7F" w14:textId="05E8AEF2" w:rsidR="000634B7" w:rsidRPr="001E08EA"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5</Words>
  <Characters>1480</Characters>
  <Application>Microsoft Office Word</Application>
  <DocSecurity>0</DocSecurity>
  <Lines>12</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3-09-19T02:59:00Z</dcterms:modified>
</cp:coreProperties>
</file>